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5F" w:rsidRDefault="005A495F" w:rsidP="005A495F"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5A495F" w:rsidRPr="005A495F" w:rsidRDefault="005A495F" w:rsidP="005A495F">
      <w:pPr>
        <w:tabs>
          <w:tab w:val="center" w:pos="4875"/>
          <w:tab w:val="left" w:pos="8300"/>
        </w:tabs>
        <w:rPr>
          <w:rFonts w:ascii="Times New Roman" w:hAnsi="Times New Roman" w:cs="Times New Roman"/>
          <w:b/>
          <w:sz w:val="28"/>
          <w:szCs w:val="28"/>
        </w:rPr>
      </w:pPr>
      <w:r w:rsidRPr="005A495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A495F">
        <w:rPr>
          <w:rFonts w:ascii="Times New Roman" w:hAnsi="Times New Roman" w:cs="Times New Roman"/>
          <w:b/>
          <w:sz w:val="28"/>
          <w:szCs w:val="28"/>
        </w:rPr>
        <w:t xml:space="preserve">   Российская Федерация</w:t>
      </w:r>
      <w:r w:rsidRPr="005A495F">
        <w:rPr>
          <w:rFonts w:ascii="Times New Roman" w:hAnsi="Times New Roman" w:cs="Times New Roman"/>
          <w:b/>
          <w:sz w:val="28"/>
          <w:szCs w:val="28"/>
        </w:rPr>
        <w:tab/>
      </w:r>
    </w:p>
    <w:p w:rsidR="005A495F" w:rsidRPr="005A495F" w:rsidRDefault="005A495F" w:rsidP="005A4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5F">
        <w:rPr>
          <w:rFonts w:ascii="Times New Roman" w:hAnsi="Times New Roman" w:cs="Times New Roman"/>
          <w:b/>
          <w:sz w:val="28"/>
          <w:szCs w:val="28"/>
        </w:rPr>
        <w:t xml:space="preserve">Ростовская область </w:t>
      </w:r>
    </w:p>
    <w:p w:rsidR="005A495F" w:rsidRPr="005A495F" w:rsidRDefault="005A495F" w:rsidP="005A4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5F">
        <w:rPr>
          <w:rFonts w:ascii="Times New Roman" w:hAnsi="Times New Roman" w:cs="Times New Roman"/>
          <w:b/>
          <w:sz w:val="28"/>
          <w:szCs w:val="28"/>
        </w:rPr>
        <w:t>Тацинский район</w:t>
      </w:r>
    </w:p>
    <w:p w:rsidR="005A495F" w:rsidRPr="005A495F" w:rsidRDefault="005A495F" w:rsidP="005A4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5F">
        <w:rPr>
          <w:rFonts w:ascii="Times New Roman" w:hAnsi="Times New Roman" w:cs="Times New Roman"/>
          <w:b/>
          <w:sz w:val="28"/>
          <w:szCs w:val="28"/>
        </w:rPr>
        <w:t>Муниципальное образование «Верхнеобливское сельское поселение»</w:t>
      </w:r>
    </w:p>
    <w:p w:rsidR="005A495F" w:rsidRPr="005A495F" w:rsidRDefault="005A495F" w:rsidP="005A495F">
      <w:pPr>
        <w:jc w:val="center"/>
        <w:rPr>
          <w:rFonts w:ascii="Times New Roman" w:hAnsi="Times New Roman" w:cs="Times New Roman"/>
        </w:rPr>
      </w:pPr>
      <w:r w:rsidRPr="005A495F">
        <w:rPr>
          <w:rFonts w:ascii="Times New Roman" w:hAnsi="Times New Roman" w:cs="Times New Roman"/>
          <w:b/>
          <w:sz w:val="28"/>
          <w:szCs w:val="28"/>
        </w:rPr>
        <w:t>Администрация Верхнеобливского сельского поселения</w:t>
      </w:r>
    </w:p>
    <w:p w:rsidR="005A495F" w:rsidRPr="005A495F" w:rsidRDefault="005A495F" w:rsidP="005A495F">
      <w:pPr>
        <w:rPr>
          <w:rFonts w:ascii="Times New Roman" w:hAnsi="Times New Roman" w:cs="Times New Roman"/>
        </w:rPr>
      </w:pPr>
      <w:r w:rsidRPr="005A495F">
        <w:rPr>
          <w:rFonts w:ascii="Times New Roman" w:hAnsi="Times New Roman" w:cs="Times New Roman"/>
        </w:rPr>
        <w:t>__________________________________________________________________________________</w:t>
      </w:r>
    </w:p>
    <w:p w:rsidR="005A495F" w:rsidRDefault="005A495F" w:rsidP="005A4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95F" w:rsidRDefault="005A495F" w:rsidP="005A4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95F" w:rsidRDefault="005A495F" w:rsidP="005A4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95F" w:rsidRPr="005A495F" w:rsidRDefault="005A495F" w:rsidP="005A4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5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495F" w:rsidRPr="005A495F" w:rsidRDefault="005A495F" w:rsidP="005A4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95F" w:rsidRPr="005A495F" w:rsidRDefault="005A495F" w:rsidP="005A495F">
      <w:pPr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 xml:space="preserve"> </w:t>
      </w:r>
      <w:r w:rsidR="004C5534">
        <w:rPr>
          <w:rFonts w:ascii="Times New Roman" w:hAnsi="Times New Roman" w:cs="Times New Roman"/>
          <w:sz w:val="28"/>
          <w:szCs w:val="28"/>
        </w:rPr>
        <w:t>29.07</w:t>
      </w:r>
      <w:r w:rsidRPr="005A495F">
        <w:rPr>
          <w:rFonts w:ascii="Times New Roman" w:hAnsi="Times New Roman" w:cs="Times New Roman"/>
          <w:sz w:val="28"/>
          <w:szCs w:val="28"/>
        </w:rPr>
        <w:t xml:space="preserve">.2022                                   № </w:t>
      </w:r>
      <w:r w:rsidR="004C5534">
        <w:rPr>
          <w:rFonts w:ascii="Times New Roman" w:hAnsi="Times New Roman" w:cs="Times New Roman"/>
          <w:sz w:val="28"/>
          <w:szCs w:val="28"/>
        </w:rPr>
        <w:t>36/1</w:t>
      </w:r>
      <w:r w:rsidRPr="005A495F">
        <w:rPr>
          <w:rFonts w:ascii="Times New Roman" w:hAnsi="Times New Roman" w:cs="Times New Roman"/>
          <w:sz w:val="28"/>
          <w:szCs w:val="28"/>
        </w:rPr>
        <w:t xml:space="preserve">                             х.  Верхнеобливский</w:t>
      </w:r>
    </w:p>
    <w:p w:rsidR="005A495F" w:rsidRPr="005A495F" w:rsidRDefault="005A495F" w:rsidP="005A49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204" w:type="dxa"/>
        <w:tblLayout w:type="fixed"/>
        <w:tblLook w:val="0000"/>
      </w:tblPr>
      <w:tblGrid>
        <w:gridCol w:w="6204"/>
      </w:tblGrid>
      <w:tr w:rsidR="005A495F" w:rsidRPr="005A495F" w:rsidTr="00C57ABB">
        <w:trPr>
          <w:trHeight w:val="268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A495F" w:rsidRPr="005A495F" w:rsidRDefault="005A495F" w:rsidP="005A495F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95F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остановки на учет граждан, имеющих  трех и более                                 несовершеннолетних детей и совместно                 проживающие с ними, в целях предоставления земельных участков в общую долевую                        собственность</w:t>
            </w:r>
            <w:r w:rsidR="00E22787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 для </w:t>
            </w:r>
            <w:r w:rsidRPr="005A495F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личного  подсобного хозяйства или создания                           кре</w:t>
            </w:r>
            <w:r w:rsidRPr="005A495F">
              <w:rPr>
                <w:rFonts w:ascii="Times New Roman" w:hAnsi="Times New Roman" w:cs="Times New Roman"/>
                <w:sz w:val="28"/>
                <w:szCs w:val="28"/>
              </w:rPr>
              <w:softHyphen/>
              <w:t>стьянского (фермерского) хозяйства</w:t>
            </w:r>
          </w:p>
        </w:tc>
      </w:tr>
    </w:tbl>
    <w:p w:rsidR="005A495F" w:rsidRP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95F" w:rsidRP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95F" w:rsidRP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95F" w:rsidRP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95F" w:rsidRP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95F" w:rsidRP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95F" w:rsidRP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95F" w:rsidRP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95F" w:rsidRP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95F" w:rsidRP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5F" w:rsidRDefault="005A495F" w:rsidP="005A495F">
      <w:pPr>
        <w:jc w:val="both"/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495F" w:rsidRPr="005A495F" w:rsidRDefault="005A495F" w:rsidP="005A4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A495F">
          <w:rPr>
            <w:rFonts w:ascii="Times New Roman" w:hAnsi="Times New Roman" w:cs="Times New Roman"/>
            <w:sz w:val="28"/>
            <w:szCs w:val="28"/>
          </w:rPr>
          <w:t>статьями 8.2</w:t>
        </w:r>
      </w:hyperlink>
      <w:r w:rsidRPr="005A495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A495F">
          <w:rPr>
            <w:rFonts w:ascii="Times New Roman" w:hAnsi="Times New Roman" w:cs="Times New Roman"/>
            <w:sz w:val="28"/>
            <w:szCs w:val="28"/>
          </w:rPr>
          <w:t>8.3</w:t>
        </w:r>
      </w:hyperlink>
      <w:r w:rsidRPr="005A495F">
        <w:rPr>
          <w:rFonts w:ascii="Times New Roman" w:hAnsi="Times New Roman" w:cs="Times New Roman"/>
          <w:sz w:val="28"/>
          <w:szCs w:val="28"/>
        </w:rPr>
        <w:t xml:space="preserve"> Областного закона Ростовской области от 22.07.2003 №19-ЗС «О регулировании земельных отношений в Ростовской области» и Областным законом Ростовской области от 29.12.2016 № 939-ЗС «О внесении изменений в Областной закон «О регулировании земельных отношений в Ростовской области»,</w:t>
      </w:r>
    </w:p>
    <w:p w:rsidR="005A495F" w:rsidRPr="005A495F" w:rsidRDefault="005A495F" w:rsidP="005A4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5F" w:rsidRPr="005A495F" w:rsidRDefault="005A495F" w:rsidP="005A49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495F" w:rsidRPr="005A495F" w:rsidRDefault="005A495F" w:rsidP="005A495F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>1. Утвердить Порядок постановки на учет граждан, имеющих  трех и более несовершеннолетних детей и совместно проживающие с ними, в целях предоставления земельных участков в общую долевую собс</w:t>
      </w:r>
      <w:r w:rsidR="00E22787">
        <w:rPr>
          <w:rFonts w:ascii="Times New Roman" w:hAnsi="Times New Roman" w:cs="Times New Roman"/>
          <w:sz w:val="28"/>
          <w:szCs w:val="28"/>
        </w:rPr>
        <w:t>твенность бесплатно для</w:t>
      </w:r>
      <w:r w:rsidRPr="005A495F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 или создания кре</w:t>
      </w:r>
      <w:r w:rsidRPr="005A495F">
        <w:rPr>
          <w:rFonts w:ascii="Times New Roman" w:hAnsi="Times New Roman" w:cs="Times New Roman"/>
          <w:sz w:val="28"/>
          <w:szCs w:val="28"/>
        </w:rPr>
        <w:softHyphen/>
        <w:t xml:space="preserve">стьянского (фермерского) хозяйства (приложение). </w:t>
      </w:r>
    </w:p>
    <w:p w:rsidR="005A495F" w:rsidRPr="005A495F" w:rsidRDefault="005A495F" w:rsidP="005A495F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5A495F" w:rsidRPr="005A495F" w:rsidRDefault="005A495F" w:rsidP="005A495F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A495F" w:rsidRPr="005A495F" w:rsidRDefault="005A495F" w:rsidP="005A495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95F" w:rsidRPr="005A495F" w:rsidRDefault="005A495F" w:rsidP="005A495F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95F" w:rsidRP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5F" w:rsidRPr="005A495F" w:rsidRDefault="00703595" w:rsidP="005A495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5F" w:rsidRPr="005A49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A495F" w:rsidRPr="005A495F" w:rsidRDefault="005A495F" w:rsidP="005A495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A495F"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                             Е.В.Месенжинова</w:t>
      </w:r>
    </w:p>
    <w:p w:rsidR="005A495F" w:rsidRP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Pr="001E473C" w:rsidRDefault="005A495F" w:rsidP="005A495F">
      <w:pPr>
        <w:jc w:val="right"/>
      </w:pPr>
      <w:r w:rsidRPr="001E473C">
        <w:t xml:space="preserve">Приложение </w:t>
      </w:r>
    </w:p>
    <w:p w:rsidR="005A495F" w:rsidRPr="001E473C" w:rsidRDefault="005A495F" w:rsidP="005A49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A495F" w:rsidRPr="001E473C" w:rsidRDefault="005A495F" w:rsidP="005A49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хнеобливского</w:t>
      </w:r>
      <w:r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5A495F" w:rsidRPr="001E473C" w:rsidRDefault="005A495F" w:rsidP="005A49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534">
        <w:rPr>
          <w:rFonts w:ascii="Times New Roman" w:hAnsi="Times New Roman" w:cs="Times New Roman"/>
          <w:sz w:val="24"/>
          <w:szCs w:val="24"/>
        </w:rPr>
        <w:t>29.07</w:t>
      </w:r>
      <w:r w:rsidRPr="001E4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E473C">
        <w:rPr>
          <w:rFonts w:ascii="Times New Roman" w:hAnsi="Times New Roman" w:cs="Times New Roman"/>
          <w:sz w:val="24"/>
          <w:szCs w:val="24"/>
        </w:rPr>
        <w:t xml:space="preserve"> г. №</w:t>
      </w:r>
      <w:r w:rsidR="004C5534">
        <w:rPr>
          <w:rFonts w:ascii="Times New Roman" w:hAnsi="Times New Roman" w:cs="Times New Roman"/>
          <w:sz w:val="24"/>
          <w:szCs w:val="24"/>
        </w:rPr>
        <w:t>36/1</w:t>
      </w:r>
      <w:r w:rsidRPr="001E4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5F" w:rsidRPr="001E473C" w:rsidRDefault="005A495F" w:rsidP="005A49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5F" w:rsidRPr="001E473C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473C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5A495F" w:rsidRPr="001E473C" w:rsidRDefault="005A495F" w:rsidP="005A49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постановки на учет граждан, имеющих  трех и более несовершеннолетних детей и совместно проживающие с ними, в целях предоставления земельных участков в общую долевую собственн</w:t>
      </w:r>
      <w:r w:rsidR="00E22787">
        <w:rPr>
          <w:rFonts w:ascii="Times New Roman" w:hAnsi="Times New Roman" w:cs="Times New Roman"/>
          <w:sz w:val="24"/>
          <w:szCs w:val="24"/>
        </w:rPr>
        <w:t>ость бесплатно для</w:t>
      </w:r>
      <w:r w:rsidRPr="001E473C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или создания кре</w:t>
      </w:r>
      <w:r w:rsidRPr="001E473C">
        <w:rPr>
          <w:rFonts w:ascii="Times New Roman" w:hAnsi="Times New Roman" w:cs="Times New Roman"/>
          <w:sz w:val="24"/>
          <w:szCs w:val="24"/>
        </w:rPr>
        <w:softHyphen/>
        <w:t>стьянского (фермерского) хозяйства</w:t>
      </w:r>
    </w:p>
    <w:p w:rsidR="005A495F" w:rsidRPr="001E473C" w:rsidRDefault="005A495F" w:rsidP="005A49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95F" w:rsidRPr="001E473C" w:rsidRDefault="005A495F" w:rsidP="005A49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5F" w:rsidRPr="001E473C" w:rsidRDefault="005A495F" w:rsidP="005A495F">
      <w:pPr>
        <w:ind w:firstLine="540"/>
        <w:jc w:val="both"/>
        <w:outlineLvl w:val="1"/>
      </w:pPr>
      <w:r w:rsidRPr="001E473C">
        <w:t xml:space="preserve">1.1. Настоящий Порядок регулирует организационные вопросы деятельности органов Администрации </w:t>
      </w:r>
      <w:r w:rsidR="00A82916">
        <w:t xml:space="preserve"> Верхнеобливского</w:t>
      </w:r>
      <w:r w:rsidRPr="001E473C">
        <w:t xml:space="preserve"> сельского поселения, возникающие в связи с постановкой граждан, имеющих трех и более несовершеннолетних детей и совместно проживающих с ними, в целях предоставления земельных участков в общую долевую</w:t>
      </w:r>
      <w:r w:rsidR="00E22787">
        <w:t xml:space="preserve"> собственность бесплатно для</w:t>
      </w:r>
      <w:r w:rsidRPr="001E473C">
        <w:t xml:space="preserve"> ведения личного подсобного хозяйства или создания кре</w:t>
      </w:r>
      <w:r w:rsidRPr="001E473C">
        <w:softHyphen/>
        <w:t>стьянского (фермерского)</w:t>
      </w:r>
      <w:r w:rsidR="00E22787">
        <w:t xml:space="preserve"> хозяйства, на основании постановлений</w:t>
      </w:r>
      <w:r w:rsidRPr="001E473C">
        <w:t xml:space="preserve"> органов местного самоуправления поселений.</w:t>
      </w:r>
    </w:p>
    <w:p w:rsidR="005A495F" w:rsidRPr="001E473C" w:rsidRDefault="005A495F" w:rsidP="005A495F">
      <w:pPr>
        <w:ind w:firstLine="540"/>
        <w:jc w:val="both"/>
        <w:outlineLvl w:val="1"/>
      </w:pPr>
      <w:r w:rsidRPr="001E473C">
        <w:t>1.2. Учет граждан, имеющих трех и более  несовершеннолетних детей и совместно проживающих с ними, в целях предоставления земельных участков в общую долевую собс</w:t>
      </w:r>
      <w:r w:rsidR="00E22787">
        <w:t>твенность бесплатно для</w:t>
      </w:r>
      <w:r w:rsidRPr="001E473C">
        <w:t xml:space="preserve"> ведения личного подсобного хозяйства или создания кре</w:t>
      </w:r>
      <w:r w:rsidRPr="001E473C">
        <w:softHyphen/>
        <w:t xml:space="preserve">стьянского (фермерского) хозяйства осуществляется Администрацией  </w:t>
      </w:r>
      <w:r w:rsidR="00A82916">
        <w:t>Верхнеобливского</w:t>
      </w:r>
      <w:r w:rsidRPr="001E473C">
        <w:t xml:space="preserve"> сельского поселения.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1.3. Правом на постановку на учет обладает один из родителей (усыновителей, опекунов, попечителей) либо оба родителя (усыновителя, опекуна, попечителя), имеющие</w:t>
      </w:r>
      <w:r w:rsidRPr="001E47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473C">
        <w:rPr>
          <w:rFonts w:ascii="Times New Roman" w:hAnsi="Times New Roman" w:cs="Times New Roman"/>
          <w:sz w:val="24"/>
          <w:szCs w:val="24"/>
        </w:rPr>
        <w:t>трех и более несовершеннолетних детей и совместно проживающих с ними.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1.4. Перечень земельных участков, находящихся в муниципальной собственности, которые могут быть использованы для предоставления в общую долевую собственность бесплатно гражданам, имеющим трех и более  несовершеннолетних детей и совместно проживающих с ними,  в целях предоставления земельных участков в общую долевую собс</w:t>
      </w:r>
      <w:r w:rsidR="00E22787">
        <w:rPr>
          <w:rFonts w:ascii="Times New Roman" w:hAnsi="Times New Roman" w:cs="Times New Roman"/>
          <w:sz w:val="24"/>
          <w:szCs w:val="24"/>
        </w:rPr>
        <w:t xml:space="preserve">твенность бесплатно для </w:t>
      </w:r>
      <w:r w:rsidRPr="001E473C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или создания кре</w:t>
      </w:r>
      <w:r w:rsidRPr="001E473C">
        <w:rPr>
          <w:rFonts w:ascii="Times New Roman" w:hAnsi="Times New Roman" w:cs="Times New Roman"/>
          <w:sz w:val="24"/>
          <w:szCs w:val="24"/>
        </w:rPr>
        <w:softHyphen/>
        <w:t xml:space="preserve">стьянского (фермерского) хозяйства утверждается постановлением Администрации </w:t>
      </w:r>
      <w:r w:rsidR="000A4770">
        <w:rPr>
          <w:rFonts w:ascii="Times New Roman" w:hAnsi="Times New Roman" w:cs="Times New Roman"/>
          <w:sz w:val="24"/>
          <w:szCs w:val="24"/>
        </w:rPr>
        <w:t xml:space="preserve"> Верхнеобливского</w:t>
      </w:r>
      <w:r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, публикуется (обнародуется) в порядке, установленном для официального опубликования (обнародования) муниципальных правовых актов, а также размещается на официальном с</w:t>
      </w:r>
      <w:r w:rsidR="000A4770">
        <w:rPr>
          <w:rFonts w:ascii="Times New Roman" w:hAnsi="Times New Roman" w:cs="Times New Roman"/>
          <w:sz w:val="24"/>
          <w:szCs w:val="24"/>
        </w:rPr>
        <w:t>айте Администрации Верхнеобливского</w:t>
      </w:r>
      <w:r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 </w:t>
      </w:r>
    </w:p>
    <w:p w:rsidR="005A495F" w:rsidRPr="001E473C" w:rsidRDefault="005A495F" w:rsidP="005A49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95F" w:rsidRPr="001E473C" w:rsidRDefault="005A495F" w:rsidP="005A49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2. Ведение учета граждан, имеющих трех и более  несовершеннолетних детей</w:t>
      </w:r>
    </w:p>
    <w:p w:rsidR="005A495F" w:rsidRPr="001E473C" w:rsidRDefault="005A495F" w:rsidP="005A49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и совместно проживающих с ними, в целях предоставления земельных участков в общую дол</w:t>
      </w:r>
      <w:r w:rsidR="00E22787">
        <w:rPr>
          <w:rFonts w:ascii="Times New Roman" w:hAnsi="Times New Roman" w:cs="Times New Roman"/>
          <w:sz w:val="24"/>
          <w:szCs w:val="24"/>
        </w:rPr>
        <w:t>евую собственность бесплатно для</w:t>
      </w:r>
      <w:r w:rsidRPr="001E473C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или создания кре</w:t>
      </w:r>
      <w:r w:rsidRPr="001E473C">
        <w:rPr>
          <w:rFonts w:ascii="Times New Roman" w:hAnsi="Times New Roman" w:cs="Times New Roman"/>
          <w:sz w:val="24"/>
          <w:szCs w:val="24"/>
        </w:rPr>
        <w:softHyphen/>
        <w:t>стьянского (фермерского) хозяйства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5F" w:rsidRPr="001E473C" w:rsidRDefault="008A6EA4" w:rsidP="00E22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A495F" w:rsidRPr="001E473C">
        <w:rPr>
          <w:rFonts w:ascii="Times New Roman" w:hAnsi="Times New Roman" w:cs="Times New Roman"/>
          <w:sz w:val="24"/>
          <w:szCs w:val="24"/>
        </w:rPr>
        <w:t> В целях ведения личного подсобного хозяйства или создания кре</w:t>
      </w:r>
      <w:r w:rsidR="005A495F" w:rsidRPr="001E473C">
        <w:rPr>
          <w:rFonts w:ascii="Times New Roman" w:hAnsi="Times New Roman" w:cs="Times New Roman"/>
          <w:sz w:val="24"/>
          <w:szCs w:val="24"/>
        </w:rPr>
        <w:softHyphen/>
        <w:t>стьянского (ферм</w:t>
      </w:r>
      <w:r>
        <w:rPr>
          <w:rFonts w:ascii="Times New Roman" w:hAnsi="Times New Roman" w:cs="Times New Roman"/>
          <w:sz w:val="24"/>
          <w:szCs w:val="24"/>
        </w:rPr>
        <w:t>ер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>) хозяйства право на однократное бесплатное при</w:t>
      </w:r>
      <w:r w:rsidR="005A495F" w:rsidRPr="001E473C">
        <w:rPr>
          <w:rFonts w:ascii="Times New Roman" w:hAnsi="Times New Roman" w:cs="Times New Roman"/>
          <w:sz w:val="24"/>
          <w:szCs w:val="24"/>
        </w:rPr>
        <w:softHyphen/>
        <w:t>обретение в собственность находящихся в муниципальной собственности земельных участков, без тор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имеют граждане Российской Федерации, проживающие на территории Ростовской области в течение не менее чем 5 лет, предшествующих дате подачи заявления о постановке на учет в целях бесплатного предоставления земельного участка в собствен</w:t>
      </w:r>
      <w:r w:rsidR="005A495F" w:rsidRPr="001E473C">
        <w:rPr>
          <w:rFonts w:ascii="Times New Roman" w:hAnsi="Times New Roman" w:cs="Times New Roman"/>
          <w:sz w:val="24"/>
          <w:szCs w:val="24"/>
        </w:rPr>
        <w:softHyphen/>
        <w:t xml:space="preserve">ность, имеющие трех и более </w:t>
      </w:r>
      <w:r w:rsidR="005A495F" w:rsidRPr="001E473C">
        <w:rPr>
          <w:rFonts w:ascii="Times New Roman" w:hAnsi="Times New Roman" w:cs="Times New Roman"/>
          <w:sz w:val="24"/>
          <w:szCs w:val="24"/>
        </w:rPr>
        <w:lastRenderedPageBreak/>
        <w:t>несовершеннолетних детей и совместно про</w:t>
      </w:r>
      <w:r w:rsidR="005A495F" w:rsidRPr="001E473C">
        <w:rPr>
          <w:rFonts w:ascii="Times New Roman" w:hAnsi="Times New Roman" w:cs="Times New Roman"/>
          <w:sz w:val="24"/>
          <w:szCs w:val="24"/>
        </w:rPr>
        <w:softHyphen/>
        <w:t>живающие с ними. Если указанные граждане являются опекунами или попечителями детей, то они имеют право на бесплатное приобретение в собственность земельных участков при условии воспитания этих детей не менее 3 лет.</w:t>
      </w:r>
    </w:p>
    <w:p w:rsidR="005A495F" w:rsidRPr="001E473C" w:rsidRDefault="00703595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5A495F" w:rsidRPr="001E473C">
        <w:rPr>
          <w:rFonts w:ascii="Times New Roman" w:hAnsi="Times New Roman" w:cs="Times New Roman"/>
          <w:sz w:val="24"/>
          <w:szCs w:val="24"/>
        </w:rPr>
        <w:t>. Граждане, указанные в пункте 2.1 статьи 2 настоящего Порядка и состо</w:t>
      </w:r>
      <w:r w:rsidR="008A6EA4">
        <w:rPr>
          <w:rFonts w:ascii="Times New Roman" w:hAnsi="Times New Roman" w:cs="Times New Roman"/>
          <w:sz w:val="24"/>
          <w:szCs w:val="24"/>
        </w:rPr>
        <w:t>ящие на учете, н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аправляют в Администрацию </w:t>
      </w:r>
      <w:r w:rsidR="000A4770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е о поста</w:t>
      </w:r>
      <w:r w:rsidR="005A495F" w:rsidRPr="001E473C">
        <w:rPr>
          <w:rFonts w:ascii="Times New Roman" w:hAnsi="Times New Roman" w:cs="Times New Roman"/>
          <w:sz w:val="24"/>
          <w:szCs w:val="24"/>
        </w:rPr>
        <w:softHyphen/>
        <w:t>новке на учет в целях бесплатного предоставления земельного участка в собственность. В заявлении гражданин дает обязательство сообщи</w:t>
      </w:r>
      <w:r w:rsidR="000A4770">
        <w:rPr>
          <w:rFonts w:ascii="Times New Roman" w:hAnsi="Times New Roman" w:cs="Times New Roman"/>
          <w:sz w:val="24"/>
          <w:szCs w:val="24"/>
        </w:rPr>
        <w:t>ть в Администрацию Верхнеоблив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 об изменении обстоятельств, послуживших основанием для постановки на учет в целях бесплатного предоставления земельного участка в собствен</w:t>
      </w:r>
      <w:r w:rsidR="005A495F" w:rsidRPr="001E473C">
        <w:rPr>
          <w:rFonts w:ascii="Times New Roman" w:hAnsi="Times New Roman" w:cs="Times New Roman"/>
          <w:sz w:val="24"/>
          <w:szCs w:val="24"/>
        </w:rPr>
        <w:softHyphen/>
        <w:t>ность, в течение месяца со дня возникновения указанных обстоятельств и представить подтверждающие указанные обстоятельства документы. Форма заявления устанавливае</w:t>
      </w:r>
      <w:r w:rsidR="000A4770">
        <w:rPr>
          <w:rFonts w:ascii="Times New Roman" w:hAnsi="Times New Roman" w:cs="Times New Roman"/>
          <w:sz w:val="24"/>
          <w:szCs w:val="24"/>
        </w:rPr>
        <w:t>тся Администрацией Верхнеоблив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. К указанному заявлению прила</w:t>
      </w:r>
      <w:r w:rsidR="005A495F" w:rsidRPr="001E473C">
        <w:rPr>
          <w:rFonts w:ascii="Times New Roman" w:hAnsi="Times New Roman" w:cs="Times New Roman"/>
          <w:sz w:val="24"/>
          <w:szCs w:val="24"/>
        </w:rPr>
        <w:softHyphen/>
        <w:t xml:space="preserve">гаются копии следующих документов с предъявлением их подлинников или </w:t>
      </w:r>
      <w:r w:rsidR="005A495F" w:rsidRPr="001E473C">
        <w:rPr>
          <w:rFonts w:ascii="Times New Roman" w:hAnsi="Times New Roman" w:cs="Times New Roman"/>
          <w:spacing w:val="-2"/>
          <w:sz w:val="24"/>
          <w:szCs w:val="24"/>
        </w:rPr>
        <w:t>только заверенные в установленном порядке копии следующих документов</w:t>
      </w:r>
      <w:r w:rsidR="005A495F" w:rsidRPr="001E473C">
        <w:rPr>
          <w:rFonts w:ascii="Times New Roman" w:hAnsi="Times New Roman" w:cs="Times New Roman"/>
          <w:sz w:val="24"/>
          <w:szCs w:val="24"/>
        </w:rPr>
        <w:t>: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1) документа, удостоверяющего личность;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2) свидетельства о рождении ребенка, правового акта об установлении над ребенком опеки или попечительства, свидетельства об установлении отцовства (на каждого ребенка);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3) свидетельства о браке (расторжении брака) в случае несоответствия фамилий родителя и ребенка (детей);</w:t>
      </w:r>
    </w:p>
    <w:p w:rsidR="005A495F" w:rsidRPr="001E473C" w:rsidRDefault="008A6EA4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5F" w:rsidRPr="001E473C" w:rsidRDefault="00C2790B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5F" w:rsidRPr="001E473C" w:rsidRDefault="00C2790B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4770">
        <w:rPr>
          <w:rFonts w:ascii="Times New Roman" w:hAnsi="Times New Roman" w:cs="Times New Roman"/>
          <w:sz w:val="24"/>
          <w:szCs w:val="24"/>
        </w:rPr>
        <w:t>. Администрация Верхнеоблив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месяца после дня получения всех необходимых документов осуществляет проверку оснований для принятия на учет гражда</w:t>
      </w:r>
      <w:r w:rsidR="005A495F" w:rsidRPr="001E473C">
        <w:rPr>
          <w:rFonts w:ascii="Times New Roman" w:hAnsi="Times New Roman" w:cs="Times New Roman"/>
          <w:sz w:val="24"/>
          <w:szCs w:val="24"/>
        </w:rPr>
        <w:softHyphen/>
        <w:t>нина и ставит его на учет или отказывает ему в этом.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Отсутс</w:t>
      </w:r>
      <w:r w:rsidR="000A4770">
        <w:rPr>
          <w:rFonts w:ascii="Times New Roman" w:hAnsi="Times New Roman" w:cs="Times New Roman"/>
          <w:sz w:val="24"/>
          <w:szCs w:val="24"/>
        </w:rPr>
        <w:t>твие на территории Верхнеобливского</w:t>
      </w:r>
      <w:r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, свободных сформированных земельных участков находящихся в муниципальной собственности не является основанием для отказа гражданам в постановке на учет в целях бесплатного предоставления земельного участка в собственность.</w:t>
      </w:r>
    </w:p>
    <w:p w:rsidR="005A495F" w:rsidRPr="001E473C" w:rsidRDefault="00C2790B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5F" w:rsidRPr="001E473C" w:rsidRDefault="00A23EC6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495F" w:rsidRPr="001E473C">
        <w:rPr>
          <w:rFonts w:ascii="Times New Roman" w:hAnsi="Times New Roman" w:cs="Times New Roman"/>
          <w:sz w:val="24"/>
          <w:szCs w:val="24"/>
        </w:rPr>
        <w:t>. Решение о постановке на учет либо об отказе в постановке на учет направляется заявит</w:t>
      </w:r>
      <w:r w:rsidR="000A4770">
        <w:rPr>
          <w:rFonts w:ascii="Times New Roman" w:hAnsi="Times New Roman" w:cs="Times New Roman"/>
          <w:sz w:val="24"/>
          <w:szCs w:val="24"/>
        </w:rPr>
        <w:t>елю Администрацией Верхнеоблив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семи дней со дня его принятия.</w:t>
      </w:r>
    </w:p>
    <w:p w:rsidR="005A495F" w:rsidRPr="001E473C" w:rsidRDefault="00A23EC6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95F" w:rsidRPr="001E473C">
        <w:rPr>
          <w:rFonts w:ascii="Times New Roman" w:hAnsi="Times New Roman" w:cs="Times New Roman"/>
          <w:sz w:val="24"/>
          <w:szCs w:val="24"/>
        </w:rPr>
        <w:t>. Решение об отказе в постановке на учет может быть обжаловано заявителем в установленном законом порядке.</w:t>
      </w:r>
    </w:p>
    <w:p w:rsidR="005A495F" w:rsidRPr="001E473C" w:rsidRDefault="00A23EC6" w:rsidP="00A23E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="005A495F" w:rsidRPr="001E473C">
        <w:rPr>
          <w:rFonts w:ascii="Times New Roman" w:hAnsi="Times New Roman" w:cs="Times New Roman"/>
          <w:sz w:val="24"/>
          <w:szCs w:val="24"/>
        </w:rPr>
        <w:t>. На каждого заявителя, поставленного на уче</w:t>
      </w:r>
      <w:r w:rsidR="000A4770">
        <w:rPr>
          <w:rFonts w:ascii="Times New Roman" w:hAnsi="Times New Roman" w:cs="Times New Roman"/>
          <w:sz w:val="24"/>
          <w:szCs w:val="24"/>
        </w:rPr>
        <w:t>т, в Администрации Верхнеоблив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 заводится учетное дело, в котором содержатся заявление, приложенные к нему документы, решение о постановке на учет, решение о снятии с учета.</w:t>
      </w:r>
    </w:p>
    <w:p w:rsidR="005A495F" w:rsidRPr="001E473C" w:rsidRDefault="007F1140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5F" w:rsidRPr="001E473C" w:rsidRDefault="00A23EC6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495F" w:rsidRPr="001E473C">
        <w:rPr>
          <w:rFonts w:ascii="Times New Roman" w:hAnsi="Times New Roman" w:cs="Times New Roman"/>
          <w:sz w:val="24"/>
          <w:szCs w:val="24"/>
        </w:rPr>
        <w:t>. В случае изменения данных, подтверждающих право заявителя на предоставление земельного участка бесплатно в общую долевую собственность, заявитель обязан извес</w:t>
      </w:r>
      <w:r w:rsidR="000A4770">
        <w:rPr>
          <w:rFonts w:ascii="Times New Roman" w:hAnsi="Times New Roman" w:cs="Times New Roman"/>
          <w:sz w:val="24"/>
          <w:szCs w:val="24"/>
        </w:rPr>
        <w:t>тить Администрацию Верхнеоблив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 об указанном факте в течение семи дней с момента его наступления, предоставив документы, подтверждающие соответствующие обстоятельства.</w:t>
      </w:r>
    </w:p>
    <w:p w:rsidR="005A495F" w:rsidRPr="001E473C" w:rsidRDefault="00A23EC6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A495F" w:rsidRPr="001E473C">
        <w:rPr>
          <w:rFonts w:ascii="Times New Roman" w:hAnsi="Times New Roman" w:cs="Times New Roman"/>
          <w:sz w:val="24"/>
          <w:szCs w:val="24"/>
        </w:rPr>
        <w:t>. Основаниями снятия с учета являются: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- предоставление заявителю земельного участка по основаниям, указанным в </w:t>
      </w:r>
      <w:hyperlink r:id="rId9" w:history="1">
        <w:r w:rsidRPr="001E473C">
          <w:rPr>
            <w:rFonts w:ascii="Times New Roman" w:hAnsi="Times New Roman" w:cs="Times New Roman"/>
            <w:sz w:val="24"/>
            <w:szCs w:val="24"/>
          </w:rPr>
          <w:t>статье 8.2</w:t>
        </w:r>
      </w:hyperlink>
      <w:r w:rsidRPr="001E473C">
        <w:rPr>
          <w:rFonts w:ascii="Times New Roman" w:hAnsi="Times New Roman" w:cs="Times New Roman"/>
          <w:sz w:val="24"/>
          <w:szCs w:val="24"/>
        </w:rPr>
        <w:t xml:space="preserve"> Областного закона Ростовской области от 22.07.2003 №19-ЗС «О регулировании земельных отношений в Ростовской области»;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- прекращение гражданства заявителя;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- снятие с регистрационного учета по</w:t>
      </w:r>
      <w:r w:rsidR="00081BA6">
        <w:rPr>
          <w:rFonts w:ascii="Times New Roman" w:hAnsi="Times New Roman" w:cs="Times New Roman"/>
          <w:sz w:val="24"/>
          <w:szCs w:val="24"/>
        </w:rPr>
        <w:t xml:space="preserve"> месту жительства в Верхнеобливском</w:t>
      </w:r>
      <w:r w:rsidRPr="001E473C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lastRenderedPageBreak/>
        <w:t>- наличие у заявителя менее трех несовершеннолетних детей в возрасте до восемнадцати лет; или проживающих отдельно;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- лишение заявителя родительских прав, отмена усыновления ребенка, прекращение опеки или попечительства над несовершеннолетними;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ых сведений;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- заявление о снятии с учета.</w:t>
      </w:r>
    </w:p>
    <w:p w:rsidR="005A495F" w:rsidRPr="001E473C" w:rsidRDefault="00A23EC6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95F" w:rsidRPr="001E473C">
        <w:rPr>
          <w:rFonts w:ascii="Times New Roman" w:hAnsi="Times New Roman" w:cs="Times New Roman"/>
          <w:sz w:val="24"/>
          <w:szCs w:val="24"/>
        </w:rPr>
        <w:t>. Решение о снятии заявителя с учета принимается в форме постановл</w:t>
      </w:r>
      <w:r w:rsidR="00081BA6">
        <w:rPr>
          <w:rFonts w:ascii="Times New Roman" w:hAnsi="Times New Roman" w:cs="Times New Roman"/>
          <w:sz w:val="24"/>
          <w:szCs w:val="24"/>
        </w:rPr>
        <w:t>ения Администрации Верхнеоблив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, по решению которой заявитель был принят на учет. Решение принимается не позднее тридцати дней со дня выявления обстоятельств, являющихся основаниями для снятия с учета граждан, имеющих трех и более  несовершеннолетних детей и совместно проживающих с ними детей, в целях предоставления земельных участков в общую долевую собс</w:t>
      </w:r>
      <w:r w:rsidR="007F1140">
        <w:rPr>
          <w:rFonts w:ascii="Times New Roman" w:hAnsi="Times New Roman" w:cs="Times New Roman"/>
          <w:sz w:val="24"/>
          <w:szCs w:val="24"/>
        </w:rPr>
        <w:t xml:space="preserve">твенность бесплатно для 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или создания кре</w:t>
      </w:r>
      <w:r w:rsidR="005A495F" w:rsidRPr="001E473C">
        <w:rPr>
          <w:rFonts w:ascii="Times New Roman" w:hAnsi="Times New Roman" w:cs="Times New Roman"/>
          <w:sz w:val="24"/>
          <w:szCs w:val="24"/>
        </w:rPr>
        <w:softHyphen/>
        <w:t>стьянского (фермерского) хозяйства.</w:t>
      </w:r>
    </w:p>
    <w:p w:rsidR="005A495F" w:rsidRPr="001E473C" w:rsidRDefault="00A23EC6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A495F" w:rsidRPr="001E473C">
        <w:rPr>
          <w:rFonts w:ascii="Times New Roman" w:hAnsi="Times New Roman" w:cs="Times New Roman"/>
          <w:sz w:val="24"/>
          <w:szCs w:val="24"/>
        </w:rPr>
        <w:t>. Решение о снятии заявителя с учета в течение семи дней со дня его принятия направляется заявителю.</w:t>
      </w:r>
    </w:p>
    <w:p w:rsidR="005A495F" w:rsidRPr="001E473C" w:rsidRDefault="00A23EC6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A495F" w:rsidRPr="001E473C">
        <w:rPr>
          <w:rFonts w:ascii="Times New Roman" w:hAnsi="Times New Roman" w:cs="Times New Roman"/>
          <w:sz w:val="24"/>
          <w:szCs w:val="24"/>
        </w:rPr>
        <w:t>. Предоставление земельного участка в порядке, предусмотренном статьей 8.3 Областного закона Ростовской области от 22.07.2003 №19-ЗС «О регулировании земельных отношений в Ростовской области», является основанием для снятия с соответствующего учета другого гражданина, входящего в состав семьи заявителя, в случае если он также был принят на учет.</w:t>
      </w:r>
    </w:p>
    <w:p w:rsidR="005A495F" w:rsidRPr="001E473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Достижение детьми (одним из детей) совершеннолетия или смерть детей (одного из детей) не являются основаниями для снятия граждан с соответствующего учета.</w:t>
      </w:r>
    </w:p>
    <w:p w:rsidR="005A495F" w:rsidRPr="001E473C" w:rsidRDefault="00A23EC6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81BA6">
        <w:rPr>
          <w:rFonts w:ascii="Times New Roman" w:hAnsi="Times New Roman" w:cs="Times New Roman"/>
          <w:sz w:val="24"/>
          <w:szCs w:val="24"/>
        </w:rPr>
        <w:t>. Администрация Верхнеобливского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сельского поселения ежегодно, в первом квартале последующего года, осуществляют перерегистрацию граждан, состоящих на учете, с целью предоставления земельных участков в общую долевую собственность бесплатно.</w:t>
      </w: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140" w:rsidRDefault="007F1140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Pr="009B2D2C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95F" w:rsidRPr="001E473C" w:rsidRDefault="005A495F" w:rsidP="005A49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к Порядку постановки на учет граждан, имеющих  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трех и более несовершеннолетних детей и совместно 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проживающие с ними, в целях предоставления земельных 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участков в общую долевую собственность бесплатно для </w:t>
      </w:r>
    </w:p>
    <w:p w:rsidR="005A495F" w:rsidRDefault="00B91CA9" w:rsidP="00B91CA9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ведения 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личного подсобного хозяйства или создания </w:t>
      </w:r>
    </w:p>
    <w:p w:rsidR="005A495F" w:rsidRPr="001E473C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кре</w:t>
      </w:r>
      <w:r w:rsidRPr="001E473C">
        <w:rPr>
          <w:rFonts w:ascii="Times New Roman" w:hAnsi="Times New Roman" w:cs="Times New Roman"/>
          <w:sz w:val="24"/>
          <w:szCs w:val="24"/>
        </w:rPr>
        <w:softHyphen/>
        <w:t>стьянского (фермерского) хозяйства</w:t>
      </w:r>
    </w:p>
    <w:p w:rsidR="005A495F" w:rsidRPr="007B6D57" w:rsidRDefault="005A495F" w:rsidP="005A49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1CA9" w:rsidRDefault="005A495F" w:rsidP="005A495F">
      <w:r w:rsidRPr="00824BCE">
        <w:t xml:space="preserve">                                                                     </w:t>
      </w:r>
      <w:r w:rsidR="00081BA6">
        <w:t xml:space="preserve">           Главе</w:t>
      </w:r>
      <w:r w:rsidR="00B91CA9">
        <w:t xml:space="preserve"> администрации</w:t>
      </w:r>
      <w:r w:rsidR="00081BA6">
        <w:t xml:space="preserve"> </w:t>
      </w:r>
      <w:r w:rsidR="00B91CA9">
        <w:t xml:space="preserve">      </w:t>
      </w:r>
    </w:p>
    <w:p w:rsidR="005A495F" w:rsidRPr="00824BCE" w:rsidRDefault="00B91CA9" w:rsidP="005A495F">
      <w:r>
        <w:t xml:space="preserve">                                                                         </w:t>
      </w:r>
      <w:r w:rsidR="00081BA6">
        <w:t>Верхнеобливского</w:t>
      </w:r>
      <w:r w:rsidR="005A495F" w:rsidRPr="00824BCE">
        <w:t xml:space="preserve"> сельского</w:t>
      </w:r>
      <w:r w:rsidR="005A495F">
        <w:t xml:space="preserve">  </w:t>
      </w:r>
      <w:r w:rsidR="005A495F" w:rsidRPr="00824BCE">
        <w:t xml:space="preserve">поселения </w:t>
      </w:r>
    </w:p>
    <w:p w:rsidR="005A495F" w:rsidRPr="00850908" w:rsidRDefault="005A495F" w:rsidP="005A495F">
      <w:pPr>
        <w:ind w:firstLine="709"/>
        <w:jc w:val="center"/>
        <w:rPr>
          <w:sz w:val="28"/>
          <w:szCs w:val="28"/>
        </w:rPr>
      </w:pPr>
      <w:r w:rsidRPr="00850908">
        <w:rPr>
          <w:sz w:val="28"/>
          <w:szCs w:val="28"/>
        </w:rPr>
        <w:t xml:space="preserve">                                                    ____________</w:t>
      </w:r>
      <w:r>
        <w:rPr>
          <w:sz w:val="28"/>
          <w:szCs w:val="28"/>
        </w:rPr>
        <w:t>___</w:t>
      </w:r>
      <w:r w:rsidRPr="00850908">
        <w:rPr>
          <w:sz w:val="28"/>
          <w:szCs w:val="28"/>
        </w:rPr>
        <w:t>__________________</w:t>
      </w:r>
    </w:p>
    <w:p w:rsidR="005A495F" w:rsidRPr="00824BCE" w:rsidRDefault="005A495F" w:rsidP="005A495F">
      <w:pPr>
        <w:ind w:firstLine="709"/>
        <w:jc w:val="center"/>
      </w:pPr>
      <w:r w:rsidRPr="00824BCE">
        <w:t xml:space="preserve">                                                              (фамилия, имя, отчество)</w:t>
      </w:r>
    </w:p>
    <w:p w:rsidR="005A495F" w:rsidRPr="00824BCE" w:rsidRDefault="005A495F" w:rsidP="005A495F">
      <w:pPr>
        <w:ind w:firstLine="709"/>
        <w:jc w:val="center"/>
      </w:pPr>
      <w:r w:rsidRPr="0085090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Pr="00824BCE">
        <w:t>Зарегистрированного по адресу</w:t>
      </w:r>
    </w:p>
    <w:p w:rsidR="005A495F" w:rsidRPr="00824BCE" w:rsidRDefault="005A495F" w:rsidP="005A495F">
      <w:pPr>
        <w:ind w:firstLine="709"/>
        <w:jc w:val="center"/>
      </w:pPr>
      <w:r w:rsidRPr="00824BCE">
        <w:t xml:space="preserve">                                                    </w:t>
      </w:r>
      <w:r>
        <w:t xml:space="preserve">             ____</w:t>
      </w:r>
      <w:r w:rsidRPr="00824BCE">
        <w:t>__________________________________</w:t>
      </w:r>
    </w:p>
    <w:p w:rsidR="005A495F" w:rsidRPr="00824BCE" w:rsidRDefault="005A495F" w:rsidP="005A495F">
      <w:pPr>
        <w:ind w:firstLine="709"/>
        <w:jc w:val="center"/>
      </w:pPr>
      <w:r w:rsidRPr="00824BCE">
        <w:t xml:space="preserve">                                                                (адрес регистрации)</w:t>
      </w:r>
    </w:p>
    <w:p w:rsidR="005A495F" w:rsidRPr="00824BCE" w:rsidRDefault="005A495F" w:rsidP="005A495F">
      <w:pPr>
        <w:ind w:firstLine="709"/>
        <w:jc w:val="center"/>
      </w:pPr>
      <w:r w:rsidRPr="00824BCE">
        <w:t xml:space="preserve">                                                     </w:t>
      </w:r>
      <w:r>
        <w:t xml:space="preserve">            </w:t>
      </w:r>
      <w:r w:rsidRPr="00824BCE">
        <w:t>Паспорт ______________________</w:t>
      </w:r>
      <w:r>
        <w:t>_____</w:t>
      </w:r>
      <w:r w:rsidRPr="00824BCE">
        <w:t>____</w:t>
      </w:r>
    </w:p>
    <w:p w:rsidR="005A495F" w:rsidRPr="00824BCE" w:rsidRDefault="005A495F" w:rsidP="005A495F">
      <w:pPr>
        <w:ind w:firstLine="709"/>
        <w:jc w:val="center"/>
      </w:pPr>
      <w:r w:rsidRPr="00824BCE">
        <w:t xml:space="preserve">                                                                 (серия и номер паспорта)</w:t>
      </w:r>
    </w:p>
    <w:p w:rsidR="005A495F" w:rsidRPr="00824BCE" w:rsidRDefault="005A495F" w:rsidP="005A495F">
      <w:pPr>
        <w:ind w:firstLine="709"/>
        <w:jc w:val="center"/>
      </w:pPr>
      <w:r w:rsidRPr="00824BCE">
        <w:t xml:space="preserve">                                                      </w:t>
      </w:r>
      <w:r>
        <w:t xml:space="preserve"> </w:t>
      </w:r>
      <w:r w:rsidRPr="00824BCE">
        <w:t>Выдан ____________________________</w:t>
      </w:r>
    </w:p>
    <w:p w:rsidR="005A495F" w:rsidRPr="00824BCE" w:rsidRDefault="005A495F" w:rsidP="005A495F">
      <w:pPr>
        <w:ind w:firstLine="709"/>
        <w:jc w:val="center"/>
      </w:pPr>
      <w:r w:rsidRPr="00824BCE">
        <w:t xml:space="preserve">                                                       (кем и когда выдан)</w:t>
      </w:r>
    </w:p>
    <w:p w:rsidR="005A495F" w:rsidRDefault="005A495F" w:rsidP="005A495F">
      <w:pPr>
        <w:ind w:firstLine="709"/>
        <w:jc w:val="center"/>
      </w:pPr>
    </w:p>
    <w:p w:rsidR="005A495F" w:rsidRPr="00273608" w:rsidRDefault="005A495F" w:rsidP="005A495F">
      <w:pPr>
        <w:ind w:firstLine="709"/>
        <w:jc w:val="center"/>
      </w:pPr>
    </w:p>
    <w:p w:rsidR="005A495F" w:rsidRPr="00273608" w:rsidRDefault="005A495F" w:rsidP="005A495F">
      <w:pPr>
        <w:jc w:val="center"/>
      </w:pPr>
      <w:r w:rsidRPr="00273608">
        <w:t>ЗАЯВЛЕНИЕ</w:t>
      </w:r>
    </w:p>
    <w:p w:rsidR="005A495F" w:rsidRDefault="005A495F" w:rsidP="005A495F">
      <w:pPr>
        <w:ind w:firstLine="709"/>
        <w:jc w:val="center"/>
      </w:pPr>
      <w:r w:rsidRPr="00273608">
        <w:t>о постановке на учет в целях бесплатного предоставления земельного участка в общую до</w:t>
      </w:r>
      <w:r w:rsidR="00B91CA9">
        <w:t>левую собственность для</w:t>
      </w:r>
      <w:r w:rsidRPr="00273608">
        <w:t xml:space="preserve"> ведения личного подсобного хозяйства или создания крестьянского (фермерского) хозяйства</w:t>
      </w:r>
    </w:p>
    <w:p w:rsidR="005A495F" w:rsidRPr="00273608" w:rsidRDefault="005A495F" w:rsidP="005A495F">
      <w:pPr>
        <w:ind w:firstLine="709"/>
        <w:jc w:val="both"/>
      </w:pPr>
    </w:p>
    <w:p w:rsidR="005A495F" w:rsidRPr="00273608" w:rsidRDefault="005A495F" w:rsidP="005A495F">
      <w:pPr>
        <w:ind w:firstLine="709"/>
        <w:jc w:val="both"/>
      </w:pPr>
      <w:r w:rsidRPr="00273608">
        <w:t>Прошу поставить меня и моих несовершеннолетних детей:</w:t>
      </w:r>
    </w:p>
    <w:p w:rsidR="005A495F" w:rsidRPr="00273608" w:rsidRDefault="005A495F" w:rsidP="005A495F">
      <w:pPr>
        <w:ind w:firstLine="709"/>
        <w:jc w:val="both"/>
      </w:pPr>
      <w:r w:rsidRPr="00273608">
        <w:t>_____________________________________________________________</w:t>
      </w:r>
    </w:p>
    <w:p w:rsidR="005A495F" w:rsidRPr="00273608" w:rsidRDefault="005A495F" w:rsidP="005A495F">
      <w:pPr>
        <w:ind w:firstLine="709"/>
        <w:jc w:val="both"/>
      </w:pPr>
      <w:r w:rsidRPr="00273608">
        <w:t>_____________________________________________________________</w:t>
      </w:r>
    </w:p>
    <w:p w:rsidR="005A495F" w:rsidRPr="00273608" w:rsidRDefault="005A495F" w:rsidP="005A495F">
      <w:pPr>
        <w:ind w:firstLine="709"/>
        <w:jc w:val="both"/>
      </w:pPr>
      <w:r w:rsidRPr="00273608">
        <w:t>_____________________________________________________________</w:t>
      </w:r>
    </w:p>
    <w:p w:rsidR="005A495F" w:rsidRPr="00273608" w:rsidRDefault="005A495F" w:rsidP="005A495F">
      <w:pPr>
        <w:ind w:firstLine="709"/>
        <w:jc w:val="both"/>
      </w:pPr>
      <w:r w:rsidRPr="00273608">
        <w:t xml:space="preserve">_____________________________________________________________, </w:t>
      </w:r>
    </w:p>
    <w:p w:rsidR="005A495F" w:rsidRPr="00273608" w:rsidRDefault="005A495F" w:rsidP="005A495F">
      <w:pPr>
        <w:ind w:firstLine="709"/>
        <w:jc w:val="both"/>
      </w:pPr>
      <w:r w:rsidRPr="00273608">
        <w:t>на учет в целях бесплатного предоставления земельного учас</w:t>
      </w:r>
      <w:r w:rsidR="00B91CA9">
        <w:t>тка в собственность для</w:t>
      </w:r>
      <w:r w:rsidRPr="00273608">
        <w:t xml:space="preserve"> ведения личного подсобного хозяйства или создания крестьянского (фермерского) хозяйства (нужное подчеркнуть).</w:t>
      </w:r>
    </w:p>
    <w:p w:rsidR="005A495F" w:rsidRPr="00273608" w:rsidRDefault="005A495F" w:rsidP="005A495F">
      <w:pPr>
        <w:ind w:firstLine="709"/>
        <w:jc w:val="both"/>
      </w:pPr>
      <w:r w:rsidRPr="00273608">
        <w:t>Подтверждаю, что ни я, ни члены моей семьи не состоят на учете с целью бесплатного предоставления земельного участка многодетным гражданам.</w:t>
      </w:r>
    </w:p>
    <w:p w:rsidR="005A495F" w:rsidRPr="00273608" w:rsidRDefault="005A495F" w:rsidP="005A495F">
      <w:pPr>
        <w:ind w:firstLine="709"/>
        <w:jc w:val="both"/>
      </w:pPr>
      <w:r w:rsidRPr="00273608">
        <w:t>Земельный участок в порядке статьи 8.2 Областного закона от 22.07.2003 г. №19-ЗС « О регулировании земельных отношений в Ростовской области» не приобретал(а).</w:t>
      </w:r>
    </w:p>
    <w:p w:rsidR="005A495F" w:rsidRPr="00273608" w:rsidRDefault="005A495F" w:rsidP="005A495F">
      <w:pPr>
        <w:ind w:firstLine="709"/>
        <w:jc w:val="both"/>
      </w:pPr>
      <w:r w:rsidRPr="00273608">
        <w:t>Достоверность представленных документов и сведений подтверждаю.</w:t>
      </w:r>
    </w:p>
    <w:p w:rsidR="005A495F" w:rsidRPr="00273608" w:rsidRDefault="005A495F" w:rsidP="005A495F">
      <w:pPr>
        <w:ind w:firstLine="709"/>
        <w:jc w:val="both"/>
      </w:pPr>
      <w:r w:rsidRPr="00273608">
        <w:t xml:space="preserve">                                             </w:t>
      </w:r>
    </w:p>
    <w:p w:rsidR="005A495F" w:rsidRPr="00273608" w:rsidRDefault="005A495F" w:rsidP="005A495F">
      <w:pPr>
        <w:ind w:firstLine="709"/>
        <w:jc w:val="both"/>
      </w:pPr>
      <w:r w:rsidRPr="00273608">
        <w:t>Я___________________________________________, подтверждаю, что проживаю в Ростовской области не менее 5 (пяти) лет и имею трех и более детей.</w:t>
      </w:r>
    </w:p>
    <w:p w:rsidR="005A495F" w:rsidRPr="00273608" w:rsidRDefault="005A495F" w:rsidP="005A495F"/>
    <w:p w:rsidR="005A495F" w:rsidRPr="00273608" w:rsidRDefault="005A495F" w:rsidP="005A495F">
      <w:pPr>
        <w:ind w:firstLine="709"/>
        <w:jc w:val="center"/>
      </w:pPr>
      <w:r w:rsidRPr="00273608">
        <w:t xml:space="preserve">«____» ______________ 20__ г.         _________ /_________________________________                                             </w:t>
      </w:r>
    </w:p>
    <w:p w:rsidR="005A495F" w:rsidRPr="00925ACC" w:rsidRDefault="005A495F" w:rsidP="005A49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5E676B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</w:t>
      </w:r>
      <w:r w:rsidRPr="005E676B">
        <w:rPr>
          <w:rFonts w:ascii="Times New Roman" w:hAnsi="Times New Roman" w:cs="Times New Roman"/>
        </w:rPr>
        <w:t>(фамилия и инициалы заявителя)</w:t>
      </w:r>
      <w:r w:rsidRPr="007B6D57">
        <w:rPr>
          <w:rFonts w:ascii="Times New Roman" w:hAnsi="Times New Roman" w:cs="Times New Roman"/>
          <w:sz w:val="28"/>
          <w:szCs w:val="28"/>
        </w:rPr>
        <w:br w:type="page"/>
      </w:r>
      <w:r w:rsidRPr="00925ACC">
        <w:rPr>
          <w:rFonts w:ascii="Times New Roman" w:hAnsi="Times New Roman" w:cs="Times New Roman"/>
          <w:sz w:val="24"/>
          <w:szCs w:val="24"/>
        </w:rPr>
        <w:lastRenderedPageBreak/>
        <w:t>ОПИСЬ ДОКУМЕНТОВ</w:t>
      </w:r>
    </w:p>
    <w:p w:rsidR="005A495F" w:rsidRPr="00925AC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249"/>
        <w:gridCol w:w="945"/>
      </w:tblGrid>
      <w:tr w:rsidR="005A495F" w:rsidRPr="00925ACC" w:rsidTr="00C57A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925ACC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5A495F" w:rsidRPr="00925ACC" w:rsidTr="00C57A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 заявителя (паспорт(а)</w:t>
            </w:r>
            <w:r w:rsidRPr="00925A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ителей)             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F" w:rsidRPr="00925ACC" w:rsidTr="00C57A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 xml:space="preserve">Копии паспорта/свидетельств о рождении детей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F" w:rsidRPr="00925ACC" w:rsidTr="00C57A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об усыновлении (удочерении) в случае наличия   </w:t>
            </w:r>
            <w:r w:rsidRPr="00925A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ыновленного ребенка  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F" w:rsidRPr="00925ACC" w:rsidTr="00C57A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>Копия документа о назначении заявителя опекуном или попечителе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F" w:rsidRPr="00925ACC" w:rsidTr="00C57AB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FF3612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C">
              <w:rPr>
                <w:rFonts w:ascii="Times New Roman" w:hAnsi="Times New Roman" w:cs="Times New Roman"/>
                <w:sz w:val="24"/>
                <w:szCs w:val="24"/>
              </w:rPr>
              <w:t xml:space="preserve">Копия доверенности, подтверждающей полномочия лица, подающего  </w:t>
            </w:r>
            <w:r w:rsidRPr="00925A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е от имени заявителя, заверенная нотариально (в случае </w:t>
            </w:r>
            <w:r w:rsidRPr="00925A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я заявителя через своего представителя)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5ACC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5F" w:rsidRPr="00925AC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5F" w:rsidRPr="00925ACC" w:rsidRDefault="005A495F" w:rsidP="005A4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ACC">
        <w:rPr>
          <w:rFonts w:ascii="Times New Roman" w:hAnsi="Times New Roman" w:cs="Times New Roman"/>
          <w:sz w:val="24"/>
          <w:szCs w:val="24"/>
        </w:rPr>
        <w:t>Подтверждаю свое согласие на обработку персональных данных.</w:t>
      </w:r>
    </w:p>
    <w:p w:rsidR="005A495F" w:rsidRPr="00925ACC" w:rsidRDefault="005A495F" w:rsidP="005A4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ACC">
        <w:rPr>
          <w:rFonts w:ascii="Times New Roman" w:hAnsi="Times New Roman" w:cs="Times New Roman"/>
          <w:sz w:val="24"/>
          <w:szCs w:val="24"/>
        </w:rPr>
        <w:t>Подтверждаю достоверность представленных персональных данных.</w:t>
      </w:r>
    </w:p>
    <w:p w:rsidR="005A495F" w:rsidRPr="00925ACC" w:rsidRDefault="005A495F" w:rsidP="005A4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ACC">
        <w:rPr>
          <w:rFonts w:ascii="Times New Roman" w:hAnsi="Times New Roman" w:cs="Times New Roman"/>
          <w:sz w:val="24"/>
          <w:szCs w:val="24"/>
        </w:rPr>
        <w:t>Против проверки представленных мной сведений не возражаю.</w:t>
      </w:r>
    </w:p>
    <w:p w:rsidR="005A495F" w:rsidRPr="00925ACC" w:rsidRDefault="005A495F" w:rsidP="005A4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ACC">
        <w:rPr>
          <w:rFonts w:ascii="Times New Roman" w:hAnsi="Times New Roman" w:cs="Times New Roman"/>
          <w:sz w:val="24"/>
          <w:szCs w:val="24"/>
        </w:rPr>
        <w:t>/_______________/________________________________</w:t>
      </w:r>
    </w:p>
    <w:p w:rsidR="005A495F" w:rsidRPr="00DE1BA8" w:rsidRDefault="005A495F" w:rsidP="005A495F">
      <w:pPr>
        <w:pStyle w:val="ConsPlusNonformat"/>
        <w:widowControl/>
        <w:rPr>
          <w:rFonts w:ascii="Times New Roman" w:hAnsi="Times New Roman" w:cs="Times New Roman"/>
        </w:rPr>
      </w:pPr>
      <w:r w:rsidRPr="00DE1BA8">
        <w:rPr>
          <w:rFonts w:ascii="Times New Roman" w:hAnsi="Times New Roman" w:cs="Times New Roman"/>
        </w:rPr>
        <w:t xml:space="preserve">               (подпись)                      (фамилия и инициалы заявителя)</w:t>
      </w:r>
    </w:p>
    <w:p w:rsidR="005A495F" w:rsidRPr="00925ACC" w:rsidRDefault="005A495F" w:rsidP="005A4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495F" w:rsidRPr="00925ACC" w:rsidRDefault="005A495F" w:rsidP="005A4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ACC">
        <w:rPr>
          <w:rFonts w:ascii="Times New Roman" w:hAnsi="Times New Roman" w:cs="Times New Roman"/>
          <w:sz w:val="24"/>
          <w:szCs w:val="24"/>
        </w:rPr>
        <w:t>Документы принял и сверил с оригиналом:</w:t>
      </w:r>
    </w:p>
    <w:p w:rsidR="005A495F" w:rsidRPr="00925ACC" w:rsidRDefault="005A495F" w:rsidP="005A4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495F" w:rsidRPr="00925ACC" w:rsidRDefault="005A495F" w:rsidP="005A4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ACC">
        <w:rPr>
          <w:rFonts w:ascii="Times New Roman" w:hAnsi="Times New Roman" w:cs="Times New Roman"/>
          <w:sz w:val="24"/>
          <w:szCs w:val="24"/>
        </w:rPr>
        <w:t>«____» ___________ 20___ г.</w:t>
      </w:r>
    </w:p>
    <w:p w:rsidR="005A495F" w:rsidRPr="00925ACC" w:rsidRDefault="005A495F" w:rsidP="005A4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5ACC">
        <w:rPr>
          <w:rFonts w:ascii="Times New Roman" w:hAnsi="Times New Roman" w:cs="Times New Roman"/>
          <w:sz w:val="24"/>
          <w:szCs w:val="24"/>
        </w:rPr>
        <w:t>/_______________/_____________________________</w:t>
      </w:r>
    </w:p>
    <w:p w:rsidR="005A495F" w:rsidRPr="00DE1BA8" w:rsidRDefault="005A495F" w:rsidP="005A495F">
      <w:pPr>
        <w:pStyle w:val="ConsPlusNonformat"/>
        <w:widowControl/>
        <w:rPr>
          <w:rFonts w:ascii="Times New Roman" w:hAnsi="Times New Roman" w:cs="Times New Roman"/>
        </w:rPr>
      </w:pPr>
      <w:r w:rsidRPr="00DE1BA8">
        <w:rPr>
          <w:rFonts w:ascii="Times New Roman" w:hAnsi="Times New Roman" w:cs="Times New Roman"/>
        </w:rPr>
        <w:t xml:space="preserve"> (подпись, фамилия, инициалы должностного лица</w:t>
      </w:r>
    </w:p>
    <w:p w:rsidR="005A495F" w:rsidRPr="00DE1BA8" w:rsidRDefault="005A495F" w:rsidP="005A495F">
      <w:pPr>
        <w:pStyle w:val="ConsPlusNonformat"/>
        <w:widowControl/>
        <w:rPr>
          <w:rFonts w:ascii="Times New Roman" w:hAnsi="Times New Roman" w:cs="Times New Roman"/>
        </w:rPr>
      </w:pPr>
      <w:r w:rsidRPr="00DE1BA8">
        <w:rPr>
          <w:rFonts w:ascii="Times New Roman" w:hAnsi="Times New Roman" w:cs="Times New Roman"/>
        </w:rPr>
        <w:t xml:space="preserve">            Администрации поселения)</w:t>
      </w:r>
    </w:p>
    <w:p w:rsidR="005A495F" w:rsidRPr="00925AC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5F" w:rsidRPr="00925ACC" w:rsidRDefault="005A495F" w:rsidP="005A4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ACC">
        <w:rPr>
          <w:rFonts w:ascii="Times New Roman" w:hAnsi="Times New Roman" w:cs="Times New Roman"/>
          <w:sz w:val="24"/>
          <w:szCs w:val="24"/>
        </w:rPr>
        <w:t xml:space="preserve">          Заявление зарегистрировано в «Журнале учета граждан, имеющих трех и более несовершеннолетних детей и совместно проживающих с ними, в целях предоставления земельных участков в общую долевую собстве</w:t>
      </w:r>
      <w:r w:rsidR="00B91CA9">
        <w:rPr>
          <w:rFonts w:ascii="Times New Roman" w:hAnsi="Times New Roman" w:cs="Times New Roman"/>
          <w:sz w:val="24"/>
          <w:szCs w:val="24"/>
        </w:rPr>
        <w:t xml:space="preserve">нность бесплатно для </w:t>
      </w:r>
      <w:r w:rsidRPr="00925ACC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</w:t>
      </w:r>
      <w:r w:rsidR="00B91CA9">
        <w:rPr>
          <w:rFonts w:ascii="Times New Roman" w:hAnsi="Times New Roman" w:cs="Times New Roman"/>
          <w:sz w:val="24"/>
          <w:szCs w:val="24"/>
        </w:rPr>
        <w:t xml:space="preserve"> или создания крестьянского (фермерского) хозяйства </w:t>
      </w:r>
      <w:r w:rsidRPr="00925ACC">
        <w:rPr>
          <w:rFonts w:ascii="Times New Roman" w:hAnsi="Times New Roman" w:cs="Times New Roman"/>
          <w:sz w:val="24"/>
          <w:szCs w:val="24"/>
        </w:rPr>
        <w:t xml:space="preserve">» в соответствии с Областным </w:t>
      </w:r>
      <w:hyperlink r:id="rId10" w:history="1">
        <w:r w:rsidRPr="00925A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5ACC">
        <w:rPr>
          <w:rFonts w:ascii="Times New Roman" w:hAnsi="Times New Roman" w:cs="Times New Roman"/>
          <w:sz w:val="24"/>
          <w:szCs w:val="24"/>
        </w:rPr>
        <w:t xml:space="preserve"> Ростовской области от 22.07.2003 №19-ЗС «О регулировании земельных отношений в Ростовской области» под № _____________</w:t>
      </w:r>
    </w:p>
    <w:p w:rsidR="005A495F" w:rsidRPr="00925AC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5F" w:rsidRPr="00925ACC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ACC">
        <w:rPr>
          <w:rFonts w:ascii="Times New Roman" w:hAnsi="Times New Roman" w:cs="Times New Roman"/>
          <w:sz w:val="24"/>
          <w:szCs w:val="24"/>
        </w:rPr>
        <w:t>Примечание: Заявление заполняется в 2 экземплярах (один приобщается к материалам учетного дела, второй выдается заявителю).</w:t>
      </w:r>
    </w:p>
    <w:p w:rsidR="005A495F" w:rsidRPr="00925ACC" w:rsidRDefault="005A495F" w:rsidP="005A495F">
      <w:pPr>
        <w:jc w:val="right"/>
      </w:pPr>
    </w:p>
    <w:p w:rsidR="005A495F" w:rsidRPr="00925ACC" w:rsidRDefault="005A495F" w:rsidP="005A495F">
      <w:pPr>
        <w:sectPr w:rsidR="005A495F" w:rsidRPr="00925ACC" w:rsidSect="00253AF6">
          <w:headerReference w:type="default" r:id="rId11"/>
          <w:pgSz w:w="11906" w:h="16838" w:code="9"/>
          <w:pgMar w:top="709" w:right="851" w:bottom="1134" w:left="1304" w:header="720" w:footer="720" w:gutter="0"/>
          <w:cols w:space="720"/>
          <w:titlePg/>
        </w:sectPr>
      </w:pPr>
    </w:p>
    <w:p w:rsidR="005A495F" w:rsidRPr="007B6D57" w:rsidRDefault="005A495F" w:rsidP="005A49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A495F" w:rsidRPr="0080057F" w:rsidRDefault="005A495F" w:rsidP="005A495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057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57F">
        <w:rPr>
          <w:rFonts w:ascii="Times New Roman" w:hAnsi="Times New Roman" w:cs="Times New Roman"/>
          <w:sz w:val="24"/>
          <w:szCs w:val="24"/>
        </w:rPr>
        <w:t>2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к Порядку постановки на учет граждан, имеющих  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трех и более несовершеннолетних детей и совместно 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проживающие с ними, в целях предоставления земельных 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участков в общую долевую собственность бесплатно для </w:t>
      </w:r>
    </w:p>
    <w:p w:rsidR="005A495F" w:rsidRDefault="00B91CA9" w:rsidP="00B91CA9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A495F" w:rsidRPr="001E473C">
        <w:rPr>
          <w:rFonts w:ascii="Times New Roman" w:hAnsi="Times New Roman" w:cs="Times New Roman"/>
          <w:sz w:val="24"/>
          <w:szCs w:val="24"/>
        </w:rPr>
        <w:t xml:space="preserve"> ведения </w:t>
      </w:r>
    </w:p>
    <w:p w:rsidR="005A495F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 xml:space="preserve">личного подсобного хозяйства или создания </w:t>
      </w:r>
    </w:p>
    <w:p w:rsidR="005A495F" w:rsidRPr="009264A8" w:rsidRDefault="005A495F" w:rsidP="005A49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E473C">
        <w:rPr>
          <w:rFonts w:ascii="Times New Roman" w:hAnsi="Times New Roman" w:cs="Times New Roman"/>
          <w:sz w:val="24"/>
          <w:szCs w:val="24"/>
        </w:rPr>
        <w:t>кре</w:t>
      </w:r>
      <w:r w:rsidRPr="001E473C">
        <w:rPr>
          <w:rFonts w:ascii="Times New Roman" w:hAnsi="Times New Roman" w:cs="Times New Roman"/>
          <w:sz w:val="24"/>
          <w:szCs w:val="24"/>
        </w:rPr>
        <w:softHyphen/>
        <w:t>стьянского (фермерского) хозяйства</w:t>
      </w:r>
    </w:p>
    <w:p w:rsid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495F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495F" w:rsidRPr="009264A8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64A8">
        <w:rPr>
          <w:rFonts w:ascii="Times New Roman" w:hAnsi="Times New Roman" w:cs="Times New Roman"/>
          <w:sz w:val="24"/>
          <w:szCs w:val="24"/>
        </w:rPr>
        <w:t>ФОРМА</w:t>
      </w:r>
    </w:p>
    <w:p w:rsidR="005A495F" w:rsidRPr="00D71539" w:rsidRDefault="005A495F" w:rsidP="005A49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1539">
        <w:rPr>
          <w:rFonts w:ascii="Times New Roman" w:hAnsi="Times New Roman" w:cs="Times New Roman"/>
          <w:b/>
          <w:sz w:val="24"/>
          <w:szCs w:val="24"/>
        </w:rPr>
        <w:t xml:space="preserve">«ЖУРНАЛА УЧЕТА ГРАЖДАН, ИМЕЮЩИХ ТРЕХ И БОЛЕЕ </w:t>
      </w:r>
      <w:r w:rsidRPr="00D71539">
        <w:rPr>
          <w:rFonts w:ascii="Times New Roman" w:hAnsi="Times New Roman" w:cs="Times New Roman"/>
          <w:b/>
          <w:caps/>
          <w:sz w:val="24"/>
          <w:szCs w:val="24"/>
        </w:rPr>
        <w:t>несовершеннолетних</w:t>
      </w:r>
    </w:p>
    <w:p w:rsidR="005A495F" w:rsidRPr="009264A8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64A8">
        <w:rPr>
          <w:rFonts w:ascii="Times New Roman" w:hAnsi="Times New Roman" w:cs="Times New Roman"/>
          <w:caps/>
          <w:sz w:val="24"/>
          <w:szCs w:val="24"/>
        </w:rPr>
        <w:t>детей и совместно проживающих с ними,</w:t>
      </w:r>
    </w:p>
    <w:p w:rsidR="005A495F" w:rsidRPr="009264A8" w:rsidRDefault="005A495F" w:rsidP="005A4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64A8">
        <w:rPr>
          <w:rFonts w:ascii="Times New Roman" w:hAnsi="Times New Roman" w:cs="Times New Roman"/>
          <w:sz w:val="24"/>
          <w:szCs w:val="24"/>
        </w:rPr>
        <w:t xml:space="preserve">В ЦЕЛЯХ ПРЕДОСТАВЛЕНИЯ ЗЕМЕЛЬНЫХ УЧАСТКОВ В  </w:t>
      </w:r>
      <w:r w:rsidRPr="009264A8">
        <w:rPr>
          <w:rFonts w:ascii="Times New Roman" w:hAnsi="Times New Roman" w:cs="Times New Roman"/>
          <w:caps/>
          <w:sz w:val="24"/>
          <w:szCs w:val="24"/>
        </w:rPr>
        <w:t>общую долевую</w:t>
      </w:r>
      <w:r w:rsidRPr="009264A8">
        <w:rPr>
          <w:rFonts w:ascii="Times New Roman" w:hAnsi="Times New Roman" w:cs="Times New Roman"/>
          <w:sz w:val="24"/>
          <w:szCs w:val="24"/>
        </w:rPr>
        <w:t xml:space="preserve"> СОБСТВЕННОСТЬ</w:t>
      </w:r>
    </w:p>
    <w:p w:rsidR="005A495F" w:rsidRPr="009264A8" w:rsidRDefault="00B91CA9" w:rsidP="005A4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 ДЛЯ </w:t>
      </w:r>
      <w:r w:rsidR="005A495F" w:rsidRPr="009264A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A495F" w:rsidRPr="009264A8">
        <w:rPr>
          <w:rFonts w:ascii="Times New Roman" w:hAnsi="Times New Roman" w:cs="Times New Roman"/>
          <w:sz w:val="24"/>
          <w:szCs w:val="24"/>
        </w:rPr>
        <w:t>ВЕДЕН</w:t>
      </w:r>
      <w:r w:rsidR="005A495F">
        <w:rPr>
          <w:rFonts w:ascii="Times New Roman" w:hAnsi="Times New Roman" w:cs="Times New Roman"/>
          <w:sz w:val="24"/>
          <w:szCs w:val="24"/>
        </w:rPr>
        <w:t>ИЯ ЛИЧНОГО ПОДСОБНОГО ХОЗЯЙСТВА ИЛИ СОЗДАНИЯ КРЕСТЬЯНСКОГО (ФЕРМЕРСКОГО) ХОЗЯЙСТВА»</w:t>
      </w:r>
    </w:p>
    <w:p w:rsidR="005A495F" w:rsidRPr="009264A8" w:rsidRDefault="005A495F" w:rsidP="005A4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64" w:type="dxa"/>
        <w:tblInd w:w="4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62"/>
        <w:gridCol w:w="1800"/>
        <w:gridCol w:w="1440"/>
        <w:gridCol w:w="1215"/>
        <w:gridCol w:w="1305"/>
        <w:gridCol w:w="2115"/>
        <w:gridCol w:w="1215"/>
        <w:gridCol w:w="1350"/>
        <w:gridCol w:w="1395"/>
      </w:tblGrid>
      <w:tr w:rsidR="005A495F" w:rsidRPr="009264A8" w:rsidTr="00C57ABB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я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етях  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 xml:space="preserve">Номер  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та)  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ке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чет 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казе в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ке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учетного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та)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о снятии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с учета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ятия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с учета</w:t>
            </w:r>
          </w:p>
        </w:tc>
      </w:tr>
      <w:tr w:rsidR="005A495F" w:rsidRPr="009264A8" w:rsidTr="00C57ABB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дет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9264A8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3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F" w:rsidRPr="009264A8" w:rsidTr="00C57AB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495F" w:rsidRPr="009264A8" w:rsidTr="00C57AB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95F" w:rsidRPr="009264A8" w:rsidRDefault="005A495F" w:rsidP="00C57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5F" w:rsidRDefault="005A495F" w:rsidP="005A495F"/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495F" w:rsidRDefault="005A495F" w:rsidP="005A495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4763" w:rsidRDefault="00154763" w:rsidP="005A495F"/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AD" w:rsidRDefault="00C857AD" w:rsidP="000357DE">
      <w:r>
        <w:separator/>
      </w:r>
    </w:p>
  </w:endnote>
  <w:endnote w:type="continuationSeparator" w:id="0">
    <w:p w:rsidR="00C857AD" w:rsidRDefault="00C857AD" w:rsidP="0003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AD" w:rsidRDefault="00C857AD" w:rsidP="000357DE">
      <w:r>
        <w:separator/>
      </w:r>
    </w:p>
  </w:footnote>
  <w:footnote w:type="continuationSeparator" w:id="0">
    <w:p w:rsidR="00C857AD" w:rsidRDefault="00C857AD" w:rsidP="00035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A9" w:rsidRPr="00DE0AA9" w:rsidRDefault="008B2FEB">
    <w:pPr>
      <w:pStyle w:val="a3"/>
      <w:jc w:val="center"/>
      <w:rPr>
        <w:sz w:val="20"/>
        <w:szCs w:val="20"/>
      </w:rPr>
    </w:pPr>
    <w:r w:rsidRPr="00DE0AA9">
      <w:rPr>
        <w:sz w:val="20"/>
        <w:szCs w:val="20"/>
      </w:rPr>
      <w:fldChar w:fldCharType="begin"/>
    </w:r>
    <w:r w:rsidR="00A82916" w:rsidRPr="00DE0AA9">
      <w:rPr>
        <w:sz w:val="20"/>
        <w:szCs w:val="20"/>
      </w:rPr>
      <w:instrText xml:space="preserve"> PAGE   \* MERGEFORMAT </w:instrText>
    </w:r>
    <w:r w:rsidRPr="00DE0AA9">
      <w:rPr>
        <w:sz w:val="20"/>
        <w:szCs w:val="20"/>
      </w:rPr>
      <w:fldChar w:fldCharType="separate"/>
    </w:r>
    <w:r w:rsidR="004C5534">
      <w:rPr>
        <w:noProof/>
        <w:sz w:val="20"/>
        <w:szCs w:val="20"/>
      </w:rPr>
      <w:t>6</w:t>
    </w:r>
    <w:r w:rsidRPr="00DE0AA9">
      <w:rPr>
        <w:sz w:val="20"/>
        <w:szCs w:val="20"/>
      </w:rPr>
      <w:fldChar w:fldCharType="end"/>
    </w:r>
  </w:p>
  <w:p w:rsidR="00DE0AA9" w:rsidRDefault="00C857A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5F"/>
    <w:rsid w:val="000357DE"/>
    <w:rsid w:val="00081440"/>
    <w:rsid w:val="00081BA6"/>
    <w:rsid w:val="000A4770"/>
    <w:rsid w:val="00154763"/>
    <w:rsid w:val="001B738F"/>
    <w:rsid w:val="00266016"/>
    <w:rsid w:val="00295BFA"/>
    <w:rsid w:val="004C5534"/>
    <w:rsid w:val="005A495F"/>
    <w:rsid w:val="00666893"/>
    <w:rsid w:val="0069692B"/>
    <w:rsid w:val="006C727F"/>
    <w:rsid w:val="00703595"/>
    <w:rsid w:val="007F1140"/>
    <w:rsid w:val="00895409"/>
    <w:rsid w:val="008A6EA4"/>
    <w:rsid w:val="008B2FEB"/>
    <w:rsid w:val="00A23EC6"/>
    <w:rsid w:val="00A82916"/>
    <w:rsid w:val="00B91CA9"/>
    <w:rsid w:val="00C2790B"/>
    <w:rsid w:val="00C857AD"/>
    <w:rsid w:val="00CA0F9D"/>
    <w:rsid w:val="00E22787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5F"/>
    <w:pPr>
      <w:suppressAutoHyphens/>
    </w:pPr>
    <w:rPr>
      <w:rFonts w:ascii="Verdana" w:eastAsia="Times New Roman" w:hAnsi="Verdana" w:cs="Verdan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49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A49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495F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A495F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3652EE73088DFBF369CF91B0CF4613A4E3825558687983412A099AC8473653A322D94EFC19318C19033u1s7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63652EE73088DFBF369CF91B0CF4613A4E3825558687983412A099AC8473653A322D94EFC19318C19032u1s5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163652EE73088DFBF369CF91B0CF4613A4E3825558687983412A099AC847365u3s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63652EE73088DFBF369CF91B0CF4613A4E3825558687983412A099AC8473653A322D94EFC19318C19032u1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328A-1D67-4FAD-AEF7-3D58CE48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16T07:18:00Z</cp:lastPrinted>
  <dcterms:created xsi:type="dcterms:W3CDTF">2022-09-06T12:10:00Z</dcterms:created>
  <dcterms:modified xsi:type="dcterms:W3CDTF">2022-09-16T07:18:00Z</dcterms:modified>
</cp:coreProperties>
</file>